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17B7F" w14:textId="77777777" w:rsidR="002945BB" w:rsidRPr="003C4D65" w:rsidRDefault="002945BB" w:rsidP="00294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C4D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19DB6D03" w14:textId="77777777" w:rsidR="002945BB" w:rsidRPr="003C4D65" w:rsidRDefault="002945BB" w:rsidP="00294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uk-UA"/>
        </w:rPr>
      </w:pPr>
      <w:r w:rsidRPr="003C4D65">
        <w:rPr>
          <w:rFonts w:ascii="Times New Roman" w:eastAsia="Times New Roman" w:hAnsi="Times New Roman" w:cs="Times New Roman"/>
          <w:b/>
          <w:smallCaps/>
          <w:sz w:val="28"/>
          <w:szCs w:val="28"/>
          <w:lang w:val="uk-UA"/>
        </w:rPr>
        <w:t>НАЦІОНАЛЬНИЙ АВІАЦІЙНИЙ УНІВЕРСИТЕТ</w:t>
      </w:r>
    </w:p>
    <w:p w14:paraId="11F1D692" w14:textId="77777777" w:rsidR="002945BB" w:rsidRPr="003C4D65" w:rsidRDefault="002945BB" w:rsidP="00294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C4D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акультет кібербезпеки, комп’ютерної та програмної інженерії</w:t>
      </w:r>
    </w:p>
    <w:p w14:paraId="05C167A6" w14:textId="77777777" w:rsidR="002945BB" w:rsidRPr="003C4D65" w:rsidRDefault="002945BB" w:rsidP="00294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4D65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67B1FF27" w14:textId="77777777" w:rsidR="002945BB" w:rsidRPr="003C4D65" w:rsidRDefault="002945BB" w:rsidP="00294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966FAF" w14:textId="77777777" w:rsidR="002945BB" w:rsidRPr="003C4D65" w:rsidRDefault="002945BB" w:rsidP="00294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4D65">
        <w:rPr>
          <w:rFonts w:ascii="Arial" w:eastAsia="Arial" w:hAnsi="Arial" w:cs="Arial"/>
          <w:noProof/>
          <w:sz w:val="28"/>
          <w:szCs w:val="28"/>
          <w:lang w:val="uk-UA" w:eastAsia="uk-UA"/>
        </w:rPr>
        <w:drawing>
          <wp:inline distT="0" distB="0" distL="0" distR="0" wp14:anchorId="142D044F" wp14:editId="1E0B0598">
            <wp:extent cx="2743200" cy="2286000"/>
            <wp:effectExtent l="0" t="0" r="0" b="0"/>
            <wp:docPr id="4" name="image2.jpg" descr="https://lh4.googleusercontent.com/xgkCarK0hE5nuB7EOrUnM0rJHlyOB09uAwTa9-_WHml2umMGNOaHqYgQY_pjb9S-gfqqwqFeGzpile4NpTbiGWVALRImS9L3PS3HFwaguautha1mD9tUTKJhILWsEmz-C2HwGOK3MR3q42J7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lh4.googleusercontent.com/xgkCarK0hE5nuB7EOrUnM0rJHlyOB09uAwTa9-_WHml2umMGNOaHqYgQY_pjb9S-gfqqwqFeGzpile4NpTbiGWVALRImS9L3PS3HFwaguautha1mD9tUTKJhILWsEmz-C2HwGOK3MR3q42J7iA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47515C" w14:textId="77777777" w:rsidR="002945BB" w:rsidRPr="003C4D65" w:rsidRDefault="002945BB" w:rsidP="002945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090685" w14:textId="0B054945" w:rsidR="002945BB" w:rsidRPr="002945BB" w:rsidRDefault="002945BB" w:rsidP="002945BB">
      <w:pPr>
        <w:spacing w:after="0" w:line="276" w:lineRule="auto"/>
        <w:jc w:val="center"/>
        <w:rPr>
          <w:rFonts w:asciiTheme="majorBidi" w:eastAsia="Times New Roman" w:hAnsiTheme="majorBidi" w:cstheme="majorBidi"/>
          <w:sz w:val="28"/>
          <w:szCs w:val="28"/>
          <w:lang w:val="ru-RU"/>
        </w:rPr>
      </w:pPr>
      <w:r w:rsidRPr="003C4D65">
        <w:rPr>
          <w:rFonts w:asciiTheme="majorBidi" w:eastAsia="Times New Roman" w:hAnsiTheme="majorBidi" w:cstheme="majorBidi"/>
          <w:sz w:val="28"/>
          <w:szCs w:val="28"/>
          <w:lang w:val="uk-UA"/>
        </w:rPr>
        <w:t>Лабораторна робота №</w:t>
      </w:r>
      <w:r w:rsidRPr="002945BB">
        <w:rPr>
          <w:rFonts w:asciiTheme="majorBidi" w:eastAsia="Times New Roman" w:hAnsiTheme="majorBidi" w:cstheme="majorBidi"/>
          <w:sz w:val="28"/>
          <w:szCs w:val="28"/>
          <w:lang w:val="ru-RU"/>
        </w:rPr>
        <w:t>7</w:t>
      </w:r>
    </w:p>
    <w:p w14:paraId="044BFCD4" w14:textId="77777777" w:rsidR="002945BB" w:rsidRPr="003C4D65" w:rsidRDefault="002945BB" w:rsidP="0018301C">
      <w:pPr>
        <w:spacing w:line="276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3C4D65">
        <w:rPr>
          <w:rFonts w:asciiTheme="majorBidi" w:hAnsiTheme="majorBidi" w:cstheme="majorBidi"/>
          <w:sz w:val="28"/>
          <w:szCs w:val="28"/>
          <w:lang w:val="uk-UA"/>
        </w:rPr>
        <w:t>З дисципліни «</w:t>
      </w:r>
      <w:r w:rsidRPr="003C4D65">
        <w:rPr>
          <w:rFonts w:asciiTheme="majorBidi" w:hAnsiTheme="majorBidi" w:cstheme="majorBidi"/>
          <w:b/>
          <w:bCs/>
          <w:sz w:val="28"/>
          <w:szCs w:val="28"/>
          <w:lang w:val="uk-UA"/>
        </w:rPr>
        <w:t>Системи для малих та моб платформ</w:t>
      </w:r>
      <w:r w:rsidRPr="003C4D65">
        <w:rPr>
          <w:rFonts w:asciiTheme="majorBidi" w:hAnsiTheme="majorBidi" w:cstheme="majorBidi"/>
          <w:sz w:val="28"/>
          <w:szCs w:val="28"/>
          <w:lang w:val="uk-UA"/>
        </w:rPr>
        <w:t>»</w:t>
      </w:r>
    </w:p>
    <w:p w14:paraId="722F02B1" w14:textId="51163BB7" w:rsidR="002945BB" w:rsidRPr="003C4D65" w:rsidRDefault="002945BB" w:rsidP="002945BB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3C4D65">
        <w:rPr>
          <w:rFonts w:asciiTheme="majorBidi" w:hAnsiTheme="majorBidi" w:cstheme="majorBidi"/>
          <w:sz w:val="28"/>
          <w:szCs w:val="28"/>
          <w:lang w:val="uk-UA"/>
        </w:rPr>
        <w:t>на тему: «</w:t>
      </w:r>
      <w:r w:rsidRPr="002945BB">
        <w:rPr>
          <w:rFonts w:ascii="Times New Roman" w:hAnsi="Times New Roman" w:cs="Times New Roman"/>
          <w:b/>
          <w:sz w:val="28"/>
          <w:szCs w:val="28"/>
          <w:lang w:val="uk-UA"/>
        </w:rPr>
        <w:t>Меню</w:t>
      </w:r>
      <w:r w:rsidRPr="003C4D65">
        <w:rPr>
          <w:rFonts w:asciiTheme="majorBidi" w:hAnsiTheme="majorBidi" w:cstheme="majorBidi"/>
          <w:bCs/>
          <w:sz w:val="28"/>
          <w:szCs w:val="28"/>
          <w:lang w:val="uk-UA"/>
        </w:rPr>
        <w:t>»</w:t>
      </w:r>
    </w:p>
    <w:p w14:paraId="10872A8D" w14:textId="77777777" w:rsidR="002945BB" w:rsidRPr="003C4D65" w:rsidRDefault="002945BB" w:rsidP="002945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C782C94" w14:textId="77777777" w:rsidR="002945BB" w:rsidRPr="003C4D65" w:rsidRDefault="002945BB" w:rsidP="002945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52FCF0" w14:textId="5EB663EF" w:rsidR="002945BB" w:rsidRDefault="002945BB" w:rsidP="002945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24A5A3" w14:textId="77777777" w:rsidR="00391BF5" w:rsidRPr="003C4D65" w:rsidRDefault="00391BF5" w:rsidP="002945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BE4E7E" w14:textId="77777777" w:rsidR="002945BB" w:rsidRPr="003C4D65" w:rsidRDefault="002945BB" w:rsidP="002945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D6004D" w14:textId="77777777" w:rsidR="002945BB" w:rsidRPr="003C4D65" w:rsidRDefault="002945BB" w:rsidP="002945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D68395" w14:textId="77777777" w:rsidR="002945BB" w:rsidRPr="003C4D65" w:rsidRDefault="002945BB" w:rsidP="002945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4D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 студент: </w:t>
      </w:r>
    </w:p>
    <w:p w14:paraId="2E82BD67" w14:textId="35E32596" w:rsidR="002945BB" w:rsidRPr="003C4D65" w:rsidRDefault="00391BF5" w:rsidP="002945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ПІ-321</w:t>
      </w:r>
      <w:r w:rsidR="002945BB" w:rsidRPr="003C4D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8A8DCD3" w14:textId="0F48B940" w:rsidR="002945BB" w:rsidRPr="00391BF5" w:rsidRDefault="00391BF5" w:rsidP="002945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анюк Н. О.</w:t>
      </w:r>
    </w:p>
    <w:p w14:paraId="312C84A3" w14:textId="77777777" w:rsidR="002945BB" w:rsidRPr="003C4D65" w:rsidRDefault="002945BB" w:rsidP="002945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4D65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в викладач:</w:t>
      </w:r>
    </w:p>
    <w:p w14:paraId="13E92FF8" w14:textId="516B1397" w:rsidR="002945BB" w:rsidRPr="003C4D65" w:rsidRDefault="00391BF5" w:rsidP="002945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Theme="majorBidi" w:eastAsia="Times New Roman" w:hAnsiTheme="majorBidi" w:cstheme="majorBidi"/>
          <w:spacing w:val="4"/>
          <w:sz w:val="28"/>
          <w:szCs w:val="28"/>
          <w:lang w:val="uk-UA"/>
        </w:rPr>
        <w:t>Щерба В. В.</w:t>
      </w:r>
      <w:bookmarkStart w:id="0" w:name="_GoBack"/>
      <w:bookmarkEnd w:id="0"/>
    </w:p>
    <w:p w14:paraId="73E1ECE5" w14:textId="77777777" w:rsidR="002945BB" w:rsidRPr="003C4D65" w:rsidRDefault="002945BB" w:rsidP="00294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5BE98F" w14:textId="491BCEAB" w:rsidR="00391BF5" w:rsidRPr="003C4D65" w:rsidRDefault="00391BF5" w:rsidP="00294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49F4F0" w14:textId="77777777" w:rsidR="002945BB" w:rsidRPr="003C4D65" w:rsidRDefault="002945BB" w:rsidP="00294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468464" w14:textId="77777777" w:rsidR="002945BB" w:rsidRPr="003C4D65" w:rsidRDefault="002945BB" w:rsidP="00294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51A4B4" w14:textId="77777777" w:rsidR="002945BB" w:rsidRPr="003C4D65" w:rsidRDefault="002945BB" w:rsidP="00294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2865F5" w14:textId="77777777" w:rsidR="002945BB" w:rsidRPr="003C4D65" w:rsidRDefault="002945BB" w:rsidP="00294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1C210F" w14:textId="4CB6516E" w:rsidR="002945BB" w:rsidRPr="00391BF5" w:rsidRDefault="002945BB" w:rsidP="00391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4D65">
        <w:rPr>
          <w:rFonts w:ascii="Times New Roman" w:eastAsia="Times New Roman" w:hAnsi="Times New Roman" w:cs="Times New Roman"/>
          <w:sz w:val="28"/>
          <w:szCs w:val="28"/>
          <w:lang w:val="uk-UA"/>
        </w:rPr>
        <w:t>Київ 2021</w:t>
      </w:r>
    </w:p>
    <w:p w14:paraId="062C1F03" w14:textId="77777777" w:rsidR="002945BB" w:rsidRPr="00391BF5" w:rsidRDefault="002945BB" w:rsidP="002945BB">
      <w:pPr>
        <w:spacing w:line="256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391BF5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 xml:space="preserve">Теоретичні відомості </w:t>
      </w:r>
    </w:p>
    <w:p w14:paraId="65AE7AA6" w14:textId="77777777" w:rsidR="002945BB" w:rsidRPr="002945BB" w:rsidRDefault="002945BB" w:rsidP="002945BB">
      <w:pPr>
        <w:spacing w:line="256" w:lineRule="auto"/>
        <w:ind w:left="-567"/>
        <w:rPr>
          <w:rFonts w:ascii="Times New Roman" w:eastAsia="Times New Roman" w:hAnsi="Times New Roman" w:cs="Times New Roman"/>
          <w:sz w:val="28"/>
          <w:lang w:val="ru-RU"/>
        </w:rPr>
      </w:pPr>
      <w:r w:rsidRPr="00391BF5">
        <w:rPr>
          <w:rFonts w:ascii="Times New Roman" w:eastAsia="Times New Roman" w:hAnsi="Times New Roman" w:cs="Times New Roman"/>
          <w:sz w:val="28"/>
          <w:lang w:val="uk-UA"/>
        </w:rPr>
        <w:t xml:space="preserve">В </w:t>
      </w:r>
      <w:r w:rsidRPr="002945BB">
        <w:rPr>
          <w:rFonts w:ascii="Times New Roman" w:eastAsia="Times New Roman" w:hAnsi="Times New Roman" w:cs="Times New Roman"/>
          <w:sz w:val="28"/>
          <w:lang w:val="ru-RU"/>
        </w:rPr>
        <w:t>Android</w:t>
      </w:r>
      <w:r w:rsidRPr="00391BF5">
        <w:rPr>
          <w:rFonts w:ascii="Times New Roman" w:eastAsia="Times New Roman" w:hAnsi="Times New Roman" w:cs="Times New Roman"/>
          <w:sz w:val="28"/>
          <w:lang w:val="uk-UA"/>
        </w:rPr>
        <w:t>-застосунках використовуют</w:t>
      </w:r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ься такі різновиди меню: </w:t>
      </w:r>
    </w:p>
    <w:p w14:paraId="71A413DC" w14:textId="77777777" w:rsidR="002945BB" w:rsidRPr="002945BB" w:rsidRDefault="002945BB" w:rsidP="002945BB">
      <w:pPr>
        <w:spacing w:line="256" w:lineRule="auto"/>
        <w:ind w:left="-567"/>
        <w:rPr>
          <w:rFonts w:ascii="Times New Roman" w:eastAsia="Times New Roman" w:hAnsi="Times New Roman" w:cs="Times New Roman"/>
          <w:sz w:val="28"/>
          <w:lang w:val="ru-RU"/>
        </w:rPr>
      </w:pPr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1. Меню опцій (Options Menu) в ActionBar (зазвичай виводиться у куті верхнього рядка екрана). </w:t>
      </w:r>
    </w:p>
    <w:p w14:paraId="3E9ACBCB" w14:textId="77777777" w:rsidR="002945BB" w:rsidRPr="002945BB" w:rsidRDefault="002945BB" w:rsidP="002945BB">
      <w:pPr>
        <w:spacing w:line="256" w:lineRule="auto"/>
        <w:ind w:left="-567"/>
        <w:rPr>
          <w:rFonts w:ascii="Times New Roman" w:eastAsia="Times New Roman" w:hAnsi="Times New Roman" w:cs="Times New Roman"/>
          <w:sz w:val="28"/>
          <w:lang w:val="ru-RU"/>
        </w:rPr>
      </w:pPr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2. Підменю (Popup menu) – розкривається при виборі опції основного меню і дає додаткові можливості, які розширюють його. </w:t>
      </w:r>
    </w:p>
    <w:p w14:paraId="538901BD" w14:textId="77777777" w:rsidR="002945BB" w:rsidRPr="002945BB" w:rsidRDefault="002945BB" w:rsidP="002945BB">
      <w:pPr>
        <w:spacing w:line="256" w:lineRule="auto"/>
        <w:ind w:left="-567"/>
        <w:rPr>
          <w:rFonts w:ascii="Times New Roman" w:eastAsia="Times New Roman" w:hAnsi="Times New Roman" w:cs="Times New Roman"/>
          <w:sz w:val="28"/>
          <w:lang w:val="ru-RU"/>
        </w:rPr>
      </w:pPr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3. Контекстне меню (Context menu)– плаваюче меню, яке з’являється при довгому натисканні (long-click) на елементі екрану і опції якого пов’язані з цим елементом. </w:t>
      </w:r>
    </w:p>
    <w:p w14:paraId="4A148514" w14:textId="77777777" w:rsidR="002945BB" w:rsidRPr="002945BB" w:rsidRDefault="002945BB" w:rsidP="002945BB">
      <w:pPr>
        <w:spacing w:line="256" w:lineRule="auto"/>
        <w:ind w:left="-567"/>
        <w:rPr>
          <w:rFonts w:ascii="Times New Roman" w:eastAsia="Times New Roman" w:hAnsi="Times New Roman" w:cs="Times New Roman"/>
          <w:sz w:val="28"/>
          <w:lang w:val="ru-RU"/>
        </w:rPr>
      </w:pPr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4. Контекстне меню Сontextual Action Mode у вигляді рядка контекстних дій у верхній частині екрану (візуально перекриває позицию ActionBar, але працює незалежно від нього). </w:t>
      </w:r>
    </w:p>
    <w:p w14:paraId="483668F4" w14:textId="77777777" w:rsidR="009C06DF" w:rsidRPr="002945BB" w:rsidRDefault="0018301C">
      <w:pPr>
        <w:spacing w:line="256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2945BB">
        <w:rPr>
          <w:rFonts w:ascii="Times New Roman" w:eastAsia="Times New Roman" w:hAnsi="Times New Roman" w:cs="Times New Roman"/>
          <w:b/>
          <w:sz w:val="28"/>
          <w:lang w:val="ru-RU"/>
        </w:rPr>
        <w:t>Завдання</w:t>
      </w:r>
    </w:p>
    <w:p w14:paraId="6A653686" w14:textId="77777777" w:rsidR="009C06DF" w:rsidRPr="002945BB" w:rsidRDefault="0018301C">
      <w:pPr>
        <w:spacing w:line="256" w:lineRule="auto"/>
        <w:ind w:left="-567"/>
        <w:rPr>
          <w:rFonts w:ascii="Times New Roman" w:eastAsia="Times New Roman" w:hAnsi="Times New Roman" w:cs="Times New Roman"/>
          <w:sz w:val="28"/>
          <w:lang w:val="ru-RU"/>
        </w:rPr>
      </w:pPr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Створити застосунок з використанням меню різних типів </w:t>
      </w:r>
      <w:proofErr w:type="gramStart"/>
      <w:r w:rsidRPr="002945BB">
        <w:rPr>
          <w:rFonts w:ascii="Times New Roman" w:eastAsia="Times New Roman" w:hAnsi="Times New Roman" w:cs="Times New Roman"/>
          <w:sz w:val="28"/>
          <w:lang w:val="ru-RU"/>
        </w:rPr>
        <w:t>( не</w:t>
      </w:r>
      <w:proofErr w:type="gramEnd"/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 менше п’яти пунктів для кожного типу) і реалізувати обробку подій вибору пункта меню.</w:t>
      </w:r>
    </w:p>
    <w:p w14:paraId="47E9A35F" w14:textId="77777777" w:rsidR="009C06DF" w:rsidRPr="002945BB" w:rsidRDefault="0018301C">
      <w:pPr>
        <w:spacing w:line="256" w:lineRule="auto"/>
        <w:ind w:left="-567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>Options</w:t>
      </w:r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enu</w:t>
      </w:r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: до пунктів меню додати – малюнки. При виборі пункту – назву виводити в </w:t>
      </w:r>
      <w:r>
        <w:rPr>
          <w:rFonts w:ascii="Times New Roman" w:eastAsia="Times New Roman" w:hAnsi="Times New Roman" w:cs="Times New Roman"/>
          <w:sz w:val="28"/>
        </w:rPr>
        <w:t>Toast</w:t>
      </w:r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.  </w:t>
      </w:r>
    </w:p>
    <w:p w14:paraId="692D548B" w14:textId="77777777" w:rsidR="009C06DF" w:rsidRPr="002945BB" w:rsidRDefault="0018301C">
      <w:pPr>
        <w:spacing w:line="256" w:lineRule="auto"/>
        <w:ind w:left="-567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>Popup</w:t>
      </w:r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enu</w:t>
      </w:r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: виводити при виборі пункту </w:t>
      </w:r>
      <w:r>
        <w:rPr>
          <w:rFonts w:ascii="Times New Roman" w:eastAsia="Times New Roman" w:hAnsi="Times New Roman" w:cs="Times New Roman"/>
          <w:sz w:val="28"/>
        </w:rPr>
        <w:t>Options</w:t>
      </w:r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enu</w:t>
      </w:r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 для зміни порядку виведення пунктів </w:t>
      </w:r>
      <w:r>
        <w:rPr>
          <w:rFonts w:ascii="Times New Roman" w:eastAsia="Times New Roman" w:hAnsi="Times New Roman" w:cs="Times New Roman"/>
          <w:sz w:val="28"/>
        </w:rPr>
        <w:t>Options</w:t>
      </w:r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enu</w:t>
      </w:r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</w:p>
    <w:p w14:paraId="0B113AF5" w14:textId="77777777" w:rsidR="009C06DF" w:rsidRPr="002945BB" w:rsidRDefault="0018301C">
      <w:pPr>
        <w:spacing w:line="256" w:lineRule="auto"/>
        <w:ind w:left="-567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>Context</w:t>
      </w:r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enu</w:t>
      </w:r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: виводити для </w:t>
      </w:r>
      <w:r>
        <w:rPr>
          <w:rFonts w:ascii="Times New Roman" w:eastAsia="Times New Roman" w:hAnsi="Times New Roman" w:cs="Times New Roman"/>
          <w:sz w:val="28"/>
        </w:rPr>
        <w:t>TextView</w:t>
      </w:r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 для зміни кольору букв підпису </w:t>
      </w:r>
      <w:r>
        <w:rPr>
          <w:rFonts w:ascii="Times New Roman" w:eastAsia="Times New Roman" w:hAnsi="Times New Roman" w:cs="Times New Roman"/>
          <w:sz w:val="28"/>
        </w:rPr>
        <w:t>TextView</w:t>
      </w:r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</w:p>
    <w:p w14:paraId="2F0F700B" w14:textId="7057A43F" w:rsidR="009C06DF" w:rsidRDefault="0018301C">
      <w:pPr>
        <w:spacing w:line="256" w:lineRule="auto"/>
        <w:ind w:left="-567"/>
        <w:rPr>
          <w:rFonts w:ascii="Times New Roman" w:eastAsia="Times New Roman" w:hAnsi="Times New Roman" w:cs="Times New Roman"/>
          <w:sz w:val="28"/>
          <w:lang w:val="ru-RU"/>
        </w:rPr>
      </w:pPr>
      <w:r w:rsidRPr="002945BB">
        <w:rPr>
          <w:rFonts w:ascii="Times New Roman" w:eastAsia="Times New Roman" w:hAnsi="Times New Roman" w:cs="Times New Roman"/>
          <w:sz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</w:rPr>
        <w:t>ontextual</w:t>
      </w:r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Action</w:t>
      </w:r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ode</w:t>
      </w:r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: виводити після вибору пункту </w:t>
      </w:r>
      <w:r>
        <w:rPr>
          <w:rFonts w:ascii="Times New Roman" w:eastAsia="Times New Roman" w:hAnsi="Times New Roman" w:cs="Times New Roman"/>
          <w:sz w:val="28"/>
        </w:rPr>
        <w:t>ListView</w:t>
      </w:r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 – для зміни стилю подання елементу списку. </w:t>
      </w:r>
    </w:p>
    <w:p w14:paraId="6D45046A" w14:textId="0BC73658" w:rsidR="002945BB" w:rsidRDefault="002945BB">
      <w:pPr>
        <w:spacing w:line="256" w:lineRule="auto"/>
        <w:ind w:left="-567"/>
        <w:rPr>
          <w:rFonts w:ascii="Times New Roman" w:eastAsia="Times New Roman" w:hAnsi="Times New Roman" w:cs="Times New Roman"/>
          <w:sz w:val="28"/>
          <w:lang w:val="ru-RU"/>
        </w:rPr>
      </w:pPr>
    </w:p>
    <w:p w14:paraId="747C8DBB" w14:textId="69562EE0" w:rsidR="002945BB" w:rsidRDefault="002945BB">
      <w:pPr>
        <w:spacing w:line="256" w:lineRule="auto"/>
        <w:ind w:left="-567"/>
        <w:rPr>
          <w:rFonts w:ascii="Times New Roman" w:eastAsia="Times New Roman" w:hAnsi="Times New Roman" w:cs="Times New Roman"/>
          <w:sz w:val="28"/>
          <w:lang w:val="ru-RU"/>
        </w:rPr>
      </w:pPr>
    </w:p>
    <w:p w14:paraId="2A512F9A" w14:textId="079BF3D3" w:rsidR="002945BB" w:rsidRDefault="002945BB">
      <w:pPr>
        <w:spacing w:line="256" w:lineRule="auto"/>
        <w:ind w:left="-567"/>
        <w:rPr>
          <w:rFonts w:ascii="Times New Roman" w:eastAsia="Times New Roman" w:hAnsi="Times New Roman" w:cs="Times New Roman"/>
          <w:sz w:val="28"/>
          <w:lang w:val="ru-RU"/>
        </w:rPr>
      </w:pPr>
    </w:p>
    <w:p w14:paraId="04E5A712" w14:textId="7947009A" w:rsidR="002945BB" w:rsidRDefault="002945BB">
      <w:pPr>
        <w:spacing w:line="256" w:lineRule="auto"/>
        <w:ind w:left="-567"/>
        <w:rPr>
          <w:rFonts w:ascii="Times New Roman" w:eastAsia="Times New Roman" w:hAnsi="Times New Roman" w:cs="Times New Roman"/>
          <w:sz w:val="28"/>
          <w:lang w:val="ru-RU"/>
        </w:rPr>
      </w:pPr>
    </w:p>
    <w:p w14:paraId="33EF1473" w14:textId="75F04708" w:rsidR="002945BB" w:rsidRDefault="002945BB">
      <w:pPr>
        <w:spacing w:line="256" w:lineRule="auto"/>
        <w:ind w:left="-567"/>
        <w:rPr>
          <w:rFonts w:ascii="Times New Roman" w:eastAsia="Times New Roman" w:hAnsi="Times New Roman" w:cs="Times New Roman"/>
          <w:sz w:val="28"/>
          <w:lang w:val="ru-RU"/>
        </w:rPr>
      </w:pPr>
    </w:p>
    <w:p w14:paraId="1DE1F425" w14:textId="005FFB33" w:rsidR="002945BB" w:rsidRDefault="002945BB">
      <w:pPr>
        <w:spacing w:line="256" w:lineRule="auto"/>
        <w:ind w:left="-567"/>
        <w:rPr>
          <w:rFonts w:ascii="Times New Roman" w:eastAsia="Times New Roman" w:hAnsi="Times New Roman" w:cs="Times New Roman"/>
          <w:sz w:val="28"/>
          <w:lang w:val="ru-RU"/>
        </w:rPr>
      </w:pPr>
    </w:p>
    <w:p w14:paraId="7D347923" w14:textId="77777777" w:rsidR="002945BB" w:rsidRPr="00391BF5" w:rsidRDefault="002945BB">
      <w:pPr>
        <w:spacing w:line="256" w:lineRule="auto"/>
        <w:ind w:left="-567"/>
        <w:rPr>
          <w:rFonts w:ascii="Times New Roman" w:eastAsia="Times New Roman" w:hAnsi="Times New Roman" w:cs="Times New Roman"/>
          <w:sz w:val="28"/>
          <w:lang w:val="ru-RU"/>
        </w:rPr>
      </w:pPr>
    </w:p>
    <w:p w14:paraId="7E4A21D2" w14:textId="77777777" w:rsidR="009C06DF" w:rsidRPr="002945BB" w:rsidRDefault="0018301C">
      <w:pPr>
        <w:spacing w:line="256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2945BB">
        <w:rPr>
          <w:rFonts w:ascii="Times New Roman" w:eastAsia="Times New Roman" w:hAnsi="Times New Roman" w:cs="Times New Roman"/>
          <w:b/>
          <w:sz w:val="28"/>
          <w:lang w:val="ru-RU"/>
        </w:rPr>
        <w:lastRenderedPageBreak/>
        <w:t>Хід роботи:</w:t>
      </w:r>
    </w:p>
    <w:p w14:paraId="7D006E98" w14:textId="73A55664" w:rsidR="009C06DF" w:rsidRPr="002945BB" w:rsidRDefault="0018301C">
      <w:pPr>
        <w:spacing w:line="256" w:lineRule="auto"/>
        <w:ind w:left="-567"/>
        <w:rPr>
          <w:rFonts w:ascii="Times New Roman" w:eastAsia="Times New Roman" w:hAnsi="Times New Roman" w:cs="Times New Roman"/>
          <w:sz w:val="28"/>
          <w:lang w:val="ru-RU"/>
        </w:rPr>
      </w:pPr>
      <w:r w:rsidRPr="002945BB">
        <w:rPr>
          <w:rFonts w:ascii="Times New Roman" w:eastAsia="Times New Roman" w:hAnsi="Times New Roman" w:cs="Times New Roman"/>
          <w:sz w:val="28"/>
          <w:lang w:val="ru-RU"/>
        </w:rPr>
        <w:t>Для початка потрібно створити інтерфейс розроблюваного додатку, для цього потрібно створити два файли, які будуть відповідати за меню, та створити дизайн основної сторінки.</w:t>
      </w:r>
    </w:p>
    <w:p w14:paraId="149FC06C" w14:textId="34CA6C54" w:rsidR="009C06DF" w:rsidRDefault="00391BF5" w:rsidP="002945BB">
      <w:pPr>
        <w:spacing w:line="256" w:lineRule="auto"/>
        <w:ind w:left="-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val="uk-UA" w:eastAsia="uk-UA"/>
        </w:rPr>
        <w:drawing>
          <wp:inline distT="0" distB="0" distL="0" distR="0" wp14:anchorId="54AA9739" wp14:editId="051A5834">
            <wp:extent cx="5943600" cy="3465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імок екрана 2021-12-12 19103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A4CF" w14:textId="77777777" w:rsidR="009C06DF" w:rsidRDefault="0018301C">
      <w:pPr>
        <w:spacing w:line="256" w:lineRule="auto"/>
        <w:ind w:left="-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 1. Дизайн основної сторінки</w:t>
      </w:r>
    </w:p>
    <w:p w14:paraId="20B06E2C" w14:textId="77777777" w:rsidR="009C06DF" w:rsidRPr="002945BB" w:rsidRDefault="0018301C">
      <w:pPr>
        <w:spacing w:line="256" w:lineRule="auto"/>
        <w:ind w:left="-567"/>
        <w:rPr>
          <w:rFonts w:ascii="Times New Roman" w:eastAsia="Times New Roman" w:hAnsi="Times New Roman" w:cs="Times New Roman"/>
          <w:b/>
          <w:bCs/>
          <w:sz w:val="28"/>
        </w:rPr>
      </w:pPr>
      <w:r w:rsidRPr="002945BB">
        <w:rPr>
          <w:rFonts w:ascii="Times New Roman" w:eastAsia="Times New Roman" w:hAnsi="Times New Roman" w:cs="Times New Roman"/>
          <w:b/>
          <w:bCs/>
          <w:sz w:val="28"/>
        </w:rPr>
        <w:t>Лістинг коду фалів контекстного меню, та Top Bar меню:</w:t>
      </w:r>
    </w:p>
    <w:p w14:paraId="2B7F40B6" w14:textId="77777777" w:rsidR="009C06DF" w:rsidRDefault="0018301C">
      <w:pPr>
        <w:spacing w:line="256" w:lineRule="auto"/>
        <w:ind w:left="-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op Bar меню</w:t>
      </w:r>
    </w:p>
    <w:p w14:paraId="799AD258" w14:textId="50F7423A" w:rsidR="002945BB" w:rsidRPr="00391BF5" w:rsidRDefault="00391BF5" w:rsidP="00391BF5">
      <w:pPr>
        <w:pStyle w:val="HTML"/>
        <w:shd w:val="clear" w:color="auto" w:fill="2B2B2B"/>
        <w:spacing w:after="240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 xml:space="preserve">&lt;menu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menu_top1"</w:t>
      </w:r>
      <w:r>
        <w:rPr>
          <w:color w:val="E8BF6A"/>
        </w:rPr>
        <w:t>&gt;</w:t>
      </w:r>
      <w:r>
        <w:rPr>
          <w:color w:val="E8BF6A"/>
        </w:rPr>
        <w:br/>
        <w:t xml:space="preserve">    &lt;item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action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con</w:t>
      </w:r>
      <w:r>
        <w:rPr>
          <w:color w:val="6A8759"/>
        </w:rPr>
        <w:t>="@drawable/ic_lis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showAsAction</w:t>
      </w:r>
      <w:r>
        <w:rPr>
          <w:color w:val="6A8759"/>
        </w:rPr>
        <w:t>="ifRoom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>="title"</w:t>
      </w:r>
      <w:r>
        <w:rPr>
          <w:color w:val="6A8759"/>
        </w:rPr>
        <w:br/>
        <w:t xml:space="preserve">        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menu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menu_to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showAsAction</w:t>
      </w:r>
      <w:r>
        <w:rPr>
          <w:color w:val="6A8759"/>
        </w:rPr>
        <w:t>="ifRoom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con</w:t>
      </w:r>
      <w:r>
        <w:rPr>
          <w:color w:val="6A8759"/>
        </w:rPr>
        <w:t>="@drawable/ic_li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tem</w:t>
      </w:r>
      <w:r>
        <w:rPr>
          <w:color w:val="E8BF6A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planeItem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icon</w:t>
      </w:r>
      <w:r>
        <w:rPr>
          <w:color w:val="6A8759"/>
        </w:rPr>
        <w:t>="@drawable/ic_plane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>="Plane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orderInCategory</w:t>
      </w:r>
      <w:r>
        <w:rPr>
          <w:color w:val="6A8759"/>
        </w:rPr>
        <w:t>="0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pp</w:t>
      </w:r>
      <w:r>
        <w:rPr>
          <w:color w:val="BABABA"/>
        </w:rPr>
        <w:t>:showAsAction</w:t>
      </w:r>
      <w:r>
        <w:rPr>
          <w:color w:val="6A8759"/>
        </w:rPr>
        <w:t>="always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item</w:t>
      </w:r>
      <w:r>
        <w:rPr>
          <w:color w:val="E8BF6A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carItem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icon</w:t>
      </w:r>
      <w:r>
        <w:rPr>
          <w:color w:val="6A8759"/>
        </w:rPr>
        <w:t>="@drawable/ic_car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orderInCategory</w:t>
      </w:r>
      <w:r>
        <w:rPr>
          <w:color w:val="6A8759"/>
        </w:rPr>
        <w:t>="1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 xml:space="preserve">="Car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item</w:t>
      </w:r>
      <w:r>
        <w:rPr>
          <w:color w:val="E8BF6A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menuItem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icon</w:t>
      </w:r>
      <w:r>
        <w:rPr>
          <w:color w:val="6A8759"/>
        </w:rPr>
        <w:t>="@drawable/ic_change_menu"</w:t>
      </w:r>
      <w:r>
        <w:rPr>
          <w:color w:val="6A8759"/>
        </w:rPr>
        <w:br/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orderInCategory</w:t>
      </w:r>
      <w:r>
        <w:rPr>
          <w:color w:val="6A8759"/>
        </w:rPr>
        <w:t>="2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>="Change menu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pp</w:t>
      </w:r>
      <w:r>
        <w:rPr>
          <w:color w:val="BABABA"/>
        </w:rPr>
        <w:t>:showAsAction</w:t>
      </w:r>
      <w:r>
        <w:rPr>
          <w:color w:val="6A8759"/>
        </w:rPr>
        <w:t xml:space="preserve">="always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menu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subMenuForChang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item</w:t>
      </w:r>
      <w:r>
        <w:rPr>
          <w:color w:val="E8BF6A"/>
        </w:rPr>
        <w:br/>
        <w:t xml:space="preserve">        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variantFirst"</w:t>
      </w:r>
      <w:r>
        <w:rPr>
          <w:color w:val="6A8759"/>
        </w:rPr>
        <w:br/>
        <w:t xml:space="preserve">                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>="plane car sub sleep cpu"</w:t>
      </w:r>
      <w:r>
        <w:rPr>
          <w:color w:val="6A8759"/>
        </w:rPr>
        <w:br/>
        <w:t xml:space="preserve">                       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    &lt;item</w:t>
      </w:r>
      <w:r>
        <w:rPr>
          <w:color w:val="E8BF6A"/>
        </w:rPr>
        <w:br/>
        <w:t xml:space="preserve">        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variantSecond"</w:t>
      </w:r>
      <w:r>
        <w:rPr>
          <w:color w:val="6A8759"/>
        </w:rPr>
        <w:br/>
        <w:t xml:space="preserve">                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>="plane sleep car sub cpu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    &lt;item</w:t>
      </w:r>
      <w:r>
        <w:rPr>
          <w:color w:val="E8BF6A"/>
        </w:rPr>
        <w:br/>
        <w:t xml:space="preserve">        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variandThird"</w:t>
      </w:r>
      <w:r>
        <w:rPr>
          <w:color w:val="6A8759"/>
        </w:rPr>
        <w:br/>
        <w:t xml:space="preserve">                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>="sleep cpu plane car sub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    &lt;item</w:t>
      </w:r>
      <w:r>
        <w:rPr>
          <w:color w:val="E8BF6A"/>
        </w:rPr>
        <w:br/>
        <w:t xml:space="preserve">        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variantFourth"</w:t>
      </w:r>
      <w:r>
        <w:rPr>
          <w:color w:val="6A8759"/>
        </w:rPr>
        <w:br/>
        <w:t xml:space="preserve">                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>="sub sleep cpu plane car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    &lt;item</w:t>
      </w:r>
      <w:r>
        <w:rPr>
          <w:color w:val="E8BF6A"/>
        </w:rPr>
        <w:br/>
        <w:t xml:space="preserve">        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ariantFifth"</w:t>
      </w:r>
      <w:r>
        <w:rPr>
          <w:color w:val="6A8759"/>
        </w:rPr>
        <w:br/>
        <w:t xml:space="preserve">                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>="car palne sleep sub  cpu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/menu&gt;</w:t>
      </w:r>
      <w:r>
        <w:rPr>
          <w:color w:val="E8BF6A"/>
        </w:rPr>
        <w:br/>
        <w:t xml:space="preserve">            &lt;/item&gt;</w:t>
      </w:r>
      <w:r>
        <w:rPr>
          <w:color w:val="E8BF6A"/>
        </w:rPr>
        <w:br/>
        <w:t xml:space="preserve">            &lt;item</w:t>
      </w:r>
      <w:r>
        <w:rPr>
          <w:color w:val="E8BF6A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sleepItem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icon</w:t>
      </w:r>
      <w:r>
        <w:rPr>
          <w:color w:val="6A8759"/>
        </w:rPr>
        <w:t>="@drawable/ic_sleep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orderInCategory</w:t>
      </w:r>
      <w:r>
        <w:rPr>
          <w:color w:val="6A8759"/>
        </w:rPr>
        <w:t>="3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>="Sleep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pp</w:t>
      </w:r>
      <w:r>
        <w:rPr>
          <w:color w:val="BABABA"/>
        </w:rPr>
        <w:t>:showAsAction</w:t>
      </w:r>
      <w:r>
        <w:rPr>
          <w:color w:val="6A8759"/>
        </w:rPr>
        <w:t xml:space="preserve">="always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item</w:t>
      </w:r>
      <w:r>
        <w:rPr>
          <w:color w:val="E8BF6A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music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orderInCategory</w:t>
      </w:r>
      <w:r>
        <w:rPr>
          <w:color w:val="6A8759"/>
        </w:rPr>
        <w:t>="4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icon</w:t>
      </w:r>
      <w:r>
        <w:rPr>
          <w:color w:val="6A8759"/>
        </w:rPr>
        <w:t>="@drawable/ic_music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>="Music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pp</w:t>
      </w:r>
      <w:r>
        <w:rPr>
          <w:color w:val="BABABA"/>
        </w:rPr>
        <w:t>:showAsAction</w:t>
      </w:r>
      <w:r>
        <w:rPr>
          <w:color w:val="6A8759"/>
        </w:rPr>
        <w:t xml:space="preserve">="always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menu&gt;</w:t>
      </w:r>
      <w:r>
        <w:rPr>
          <w:color w:val="E8BF6A"/>
        </w:rPr>
        <w:br/>
        <w:t xml:space="preserve">    &lt;/item&gt;</w:t>
      </w:r>
      <w:r>
        <w:rPr>
          <w:color w:val="E8BF6A"/>
        </w:rPr>
        <w:br/>
        <w:t>&lt;/menu&gt;</w:t>
      </w:r>
    </w:p>
    <w:p w14:paraId="761490E0" w14:textId="77777777" w:rsidR="009C06DF" w:rsidRDefault="0018301C">
      <w:pPr>
        <w:spacing w:line="256" w:lineRule="auto"/>
        <w:ind w:left="-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текстне меню</w:t>
      </w:r>
    </w:p>
    <w:p w14:paraId="66C60018" w14:textId="77777777" w:rsidR="00391BF5" w:rsidRDefault="00391BF5" w:rsidP="00391BF5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menu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ainActivity"</w:t>
      </w:r>
      <w:r>
        <w:rPr>
          <w:color w:val="E8BF6A"/>
        </w:rPr>
        <w:t>&gt;</w:t>
      </w:r>
      <w:r>
        <w:rPr>
          <w:color w:val="E8BF6A"/>
        </w:rPr>
        <w:br/>
        <w:t xml:space="preserve">    &lt;group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menu_to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checkableBehavior</w:t>
      </w:r>
      <w:r>
        <w:rPr>
          <w:color w:val="6A8759"/>
        </w:rPr>
        <w:t>="singl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tem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planeItem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checkable</w:t>
      </w:r>
      <w:r>
        <w:rPr>
          <w:color w:val="6A8759"/>
        </w:rPr>
        <w:t>="fals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conTint</w:t>
      </w:r>
      <w:r>
        <w:rPr>
          <w:color w:val="6A8759"/>
        </w:rPr>
        <w:t>="#FFEB3B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conTintMode</w:t>
      </w:r>
      <w:r>
        <w:rPr>
          <w:color w:val="6A8759"/>
        </w:rPr>
        <w:t>="src_in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orderInCategory</w:t>
      </w:r>
      <w:r>
        <w:rPr>
          <w:color w:val="6A8759"/>
        </w:rPr>
        <w:t>="3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>="Text color chang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showAsAction</w:t>
      </w:r>
      <w:r>
        <w:rPr>
          <w:color w:val="6A8759"/>
        </w:rPr>
        <w:t xml:space="preserve">="never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menu&gt;</w:t>
      </w:r>
      <w:r>
        <w:rPr>
          <w:color w:val="E8BF6A"/>
        </w:rPr>
        <w:br/>
        <w:t xml:space="preserve">                &lt;item</w:t>
      </w:r>
      <w:r>
        <w:rPr>
          <w:color w:val="E8BF6A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Black"</w:t>
      </w:r>
      <w:r>
        <w:rPr>
          <w:color w:val="6A8759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 xml:space="preserve">="Black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item</w:t>
      </w:r>
      <w:r>
        <w:rPr>
          <w:color w:val="E8BF6A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White"</w:t>
      </w:r>
      <w:r>
        <w:rPr>
          <w:color w:val="6A8759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 xml:space="preserve">="White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item</w:t>
      </w:r>
      <w:r>
        <w:rPr>
          <w:color w:val="E8BF6A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Green"</w:t>
      </w:r>
      <w:r>
        <w:rPr>
          <w:color w:val="6A8759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 xml:space="preserve">="Green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item</w:t>
      </w:r>
      <w:r>
        <w:rPr>
          <w:color w:val="E8BF6A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Magenta"</w:t>
      </w:r>
      <w:r>
        <w:rPr>
          <w:color w:val="6A8759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 xml:space="preserve">="Magenta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item</w:t>
      </w:r>
      <w:r>
        <w:rPr>
          <w:color w:val="E8BF6A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Red"</w:t>
      </w:r>
      <w:r>
        <w:rPr>
          <w:color w:val="6A8759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 xml:space="preserve">="Red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/menu&gt;</w:t>
      </w:r>
      <w:r>
        <w:rPr>
          <w:color w:val="E8BF6A"/>
        </w:rPr>
        <w:br/>
        <w:t xml:space="preserve">        &lt;/item&gt;</w:t>
      </w:r>
      <w:r>
        <w:rPr>
          <w:color w:val="E8BF6A"/>
        </w:rPr>
        <w:br/>
        <w:t xml:space="preserve">        &lt;item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carItem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checkable</w:t>
      </w:r>
      <w:r>
        <w:rPr>
          <w:color w:val="6A8759"/>
        </w:rPr>
        <w:t>="fals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conTint</w:t>
      </w:r>
      <w:r>
        <w:rPr>
          <w:color w:val="6A8759"/>
        </w:rPr>
        <w:t>="#FFEB3B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conTintMode</w:t>
      </w:r>
      <w:r>
        <w:rPr>
          <w:color w:val="6A8759"/>
        </w:rPr>
        <w:t>="src_in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orderInCategory</w:t>
      </w:r>
      <w:r>
        <w:rPr>
          <w:color w:val="6A8759"/>
        </w:rPr>
        <w:t>="3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>="Background color chang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showAsAction</w:t>
      </w:r>
      <w:r>
        <w:rPr>
          <w:color w:val="6A8759"/>
        </w:rPr>
        <w:t xml:space="preserve">="never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menu&gt;</w:t>
      </w:r>
      <w:r>
        <w:rPr>
          <w:color w:val="E8BF6A"/>
        </w:rPr>
        <w:br/>
        <w:t xml:space="preserve">                &lt;item</w:t>
      </w:r>
      <w:r>
        <w:rPr>
          <w:color w:val="E8BF6A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ackBlack"</w:t>
      </w:r>
      <w:r>
        <w:rPr>
          <w:color w:val="6A8759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 xml:space="preserve">="Black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item</w:t>
      </w:r>
      <w:r>
        <w:rPr>
          <w:color w:val="E8BF6A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ackWhite"</w:t>
      </w:r>
      <w:r>
        <w:rPr>
          <w:color w:val="6A8759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 xml:space="preserve">="White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item</w:t>
      </w:r>
      <w:r>
        <w:rPr>
          <w:color w:val="E8BF6A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ackGreen"</w:t>
      </w:r>
      <w:r>
        <w:rPr>
          <w:color w:val="6A8759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 xml:space="preserve">="Green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item</w:t>
      </w:r>
      <w:r>
        <w:rPr>
          <w:color w:val="E8BF6A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ackMagenta"</w:t>
      </w:r>
      <w:r>
        <w:rPr>
          <w:color w:val="6A8759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 xml:space="preserve">="Magenta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item</w:t>
      </w:r>
      <w:r>
        <w:rPr>
          <w:color w:val="E8BF6A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ackRed"</w:t>
      </w:r>
      <w:r>
        <w:rPr>
          <w:color w:val="6A8759"/>
        </w:rPr>
        <w:br/>
        <w:t xml:space="preserve">                    </w:t>
      </w:r>
      <w:r>
        <w:rPr>
          <w:color w:val="9876AA"/>
        </w:rPr>
        <w:t>android</w:t>
      </w:r>
      <w:r>
        <w:rPr>
          <w:color w:val="BABABA"/>
        </w:rPr>
        <w:t>:title</w:t>
      </w:r>
      <w:r>
        <w:rPr>
          <w:color w:val="6A8759"/>
        </w:rPr>
        <w:t xml:space="preserve">="Red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/menu&gt;</w:t>
      </w:r>
      <w:r>
        <w:rPr>
          <w:color w:val="E8BF6A"/>
        </w:rPr>
        <w:br/>
        <w:t xml:space="preserve">        &lt;/item&gt;</w:t>
      </w:r>
      <w:r>
        <w:rPr>
          <w:color w:val="E8BF6A"/>
        </w:rPr>
        <w:br/>
        <w:t xml:space="preserve">    &lt;/group&gt;</w:t>
      </w:r>
      <w:r>
        <w:rPr>
          <w:color w:val="E8BF6A"/>
        </w:rPr>
        <w:br/>
        <w:t>&lt;/menu&gt;</w:t>
      </w:r>
    </w:p>
    <w:p w14:paraId="36739A42" w14:textId="77777777" w:rsidR="009C06DF" w:rsidRPr="00391BF5" w:rsidRDefault="009C06DF">
      <w:pPr>
        <w:spacing w:line="256" w:lineRule="auto"/>
        <w:ind w:left="-567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BF1AB19" w14:textId="77777777" w:rsidR="009C06DF" w:rsidRPr="002945BB" w:rsidRDefault="0018301C">
      <w:pPr>
        <w:spacing w:line="256" w:lineRule="auto"/>
        <w:ind w:left="-567"/>
        <w:rPr>
          <w:rFonts w:ascii="Times New Roman" w:eastAsia="Times New Roman" w:hAnsi="Times New Roman" w:cs="Times New Roman"/>
          <w:sz w:val="28"/>
          <w:lang w:val="ru-RU"/>
        </w:rPr>
      </w:pPr>
      <w:r w:rsidRPr="002945BB">
        <w:rPr>
          <w:rFonts w:ascii="Times New Roman" w:eastAsia="Times New Roman" w:hAnsi="Times New Roman" w:cs="Times New Roman"/>
          <w:sz w:val="28"/>
          <w:lang w:val="ru-RU"/>
        </w:rPr>
        <w:t>Після цього потрібно написати функціонал додатку.</w:t>
      </w:r>
    </w:p>
    <w:p w14:paraId="513D9EBF" w14:textId="77777777" w:rsidR="009C06DF" w:rsidRPr="002945BB" w:rsidRDefault="0018301C">
      <w:pPr>
        <w:spacing w:line="256" w:lineRule="auto"/>
        <w:ind w:left="-567"/>
        <w:rPr>
          <w:rFonts w:ascii="Times New Roman" w:eastAsia="Times New Roman" w:hAnsi="Times New Roman" w:cs="Times New Roman"/>
          <w:b/>
          <w:bCs/>
          <w:sz w:val="28"/>
        </w:rPr>
      </w:pPr>
      <w:r w:rsidRPr="002945BB">
        <w:rPr>
          <w:rFonts w:ascii="Times New Roman" w:eastAsia="Times New Roman" w:hAnsi="Times New Roman" w:cs="Times New Roman"/>
          <w:b/>
          <w:bCs/>
          <w:sz w:val="28"/>
        </w:rPr>
        <w:t>Лістинг коду MainActivity:</w:t>
      </w:r>
    </w:p>
    <w:p w14:paraId="7D79A257" w14:textId="77777777" w:rsidR="00391BF5" w:rsidRPr="00391BF5" w:rsidRDefault="00391BF5" w:rsidP="00391B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ArrayAdapter&lt;String&gt;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dapter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tring[]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elements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{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FIRST"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ECOND"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THIRD"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FOURTH"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FIFTH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ublic static final int 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 xml:space="preserve">MENU_ITEM_NUM1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ublic static final int 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 xml:space="preserve">MENU_ITEM_NUM2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ublic static final int 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 xml:space="preserve">MENU_ITEM_NUM3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ublic static final int 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 xml:space="preserve">MENU_ITEM_NUM4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ublic static final int 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 xml:space="preserve">MENU_ITEM_NUM5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View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extListView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enu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TextView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extView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ListView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ist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Object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ctionMod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391BF5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Override</w:t>
      </w:r>
      <w:r w:rsidRPr="00391BF5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br/>
        <w:t xml:space="preserve">   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rotected void </w:t>
      </w:r>
      <w:r w:rsidRPr="00391BF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onCreate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Bundle savedInstanceState) {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super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nCreate(savedInstanceState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ContentView(R.layout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activity_main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textView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(TextView) findViewByI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topText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isterForContextMenu(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extView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list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(ListView) findViewByI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listText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adapter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Adapter&lt;&gt;(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ApplicationContext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ndroid.R.layout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imple_list_item_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lements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ist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Adapter(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dapter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ist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OnItemLongClickListener((parent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ew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sition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d) -&gt; {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textListView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view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actionMode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MainActivity.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tartActionMode(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ctionModeCallback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return true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rivate final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ActionMode.Callback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actionModeCallback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Mode.Callback() {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Override</w:t>
      </w:r>
      <w:r w:rsidRPr="00391BF5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boolean </w:t>
      </w:r>
      <w:r w:rsidRPr="00391BF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onCreateActionMode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ActionMode mod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nu menu) {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MenuInflater inflater = mode.getMenuInflater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flater.inflate(R.menu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context_menu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nu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return true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Override</w:t>
      </w:r>
      <w:r w:rsidRPr="00391BF5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boolean </w:t>
      </w:r>
      <w:r w:rsidRPr="00391BF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onPrepareActionMode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ActionMode mod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nu menu) {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 false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SuppressLint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{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esourceAsColor"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NonConstantResourceId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)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Override</w:t>
      </w:r>
      <w:r w:rsidRPr="00391BF5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boolean </w:t>
      </w:r>
      <w:r w:rsidRPr="00391BF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onActionItemClicked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ActionMode mod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nuItem item) {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d = item.getItemId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TextView tv = (TextView)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extListView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ViewById(android.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text1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switch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d){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case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textBlack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tv.setTextColor(Color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BLACK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    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dapter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notifyDataSetChanged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.finish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break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case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textWhite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tv.setTextColor(Color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WHITE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dapter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notifyDataSetChanged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.finish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break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case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textGreen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tv.setTextColor(Color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GREEN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dapter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notifyDataSetChanged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.finish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break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case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textMagenta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tv.setTextColor(Color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AGENTA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dapter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notifyDataSetChanged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.finish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break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case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textRed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tv.setTextColor(Color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RED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dapter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notifyDataSetChanged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.finish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break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case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backBlack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extListView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BackgroundColor(Color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BLACK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dapter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notifyDataSetChanged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.finish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break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case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backWhite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extListView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BackgroundColor(Color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WHITE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dapter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notifyDataSetChanged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.finish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break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case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backGreen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extListView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BackgroundColor(Color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GREEN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dapter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notifyDataSetChanged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.finish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break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case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backMagenta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extListView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BackgroundColor(Color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AGENTA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dapter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notifyDataSetChanged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.finish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break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case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backRed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extListView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BackgroundColor(Color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RED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dapter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notifyDataSetChanged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.finish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break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default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break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  false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Override</w:t>
      </w:r>
      <w:r w:rsidRPr="00391BF5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void </w:t>
      </w:r>
      <w:r w:rsidRPr="00391BF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onDestroyActionMode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ActionMode mode) {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actionMode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ull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}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391BF5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Override</w:t>
      </w:r>
      <w:r w:rsidRPr="00391BF5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br/>
        <w:t xml:space="preserve">   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void </w:t>
      </w:r>
      <w:r w:rsidRPr="00391BF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onCreateContext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ontextMenu menu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ew v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ntextMenu.ContextMenuInfo menuInfo){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super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nCreateContextMenu(menu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v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nuInfo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nu.add(Menu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NON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ITEM_NUM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nu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NON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Green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nu.add(Menu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NON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ITEM_NUM2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nu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NON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ed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nu.add(Menu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NON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ITEM_NUM3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nu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NON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Blue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nu.add(Menu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NON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ITEM_NUM4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nu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NON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Black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nu.add(Menu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NON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ITEM_NUM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nu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NON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Yellow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91BF5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Override</w:t>
      </w:r>
      <w:r w:rsidRPr="00391BF5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br/>
        <w:t xml:space="preserve">   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boolean </w:t>
      </w:r>
      <w:r w:rsidRPr="00391BF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onContextItemSelected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enuItem item) {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switch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tem.getItemId()) {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case 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ITEM_NUM1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extView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TextColor(Color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GREEN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break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case 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ITEM_NUM2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extView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TextColor(Color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RED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break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case 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ITEM_NUM3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extView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TextColor(Color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BLUE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break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case 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ITEM_NUM4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extView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TextColor(Color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BLACK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break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case 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ITEM_NUM5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extView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TextColor(Color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YELLOW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break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default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 super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nContextItemSelected(item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 true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boolean </w:t>
      </w:r>
      <w:r w:rsidRPr="00391BF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onCreateOptions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enu menu) {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topBarMenu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menu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MenuInflater().inflate(R.menu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top_bar_menu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nu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enuItem item =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Item(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topBarMenu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item.getSubMenu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return true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91BF5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SuppressLint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{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UseCompatLoadingForDrawables"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NonConstantResourceId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)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91BF5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RequiresApi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api = Build.VERSION_CODES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LOLLIPOP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391BF5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Override</w:t>
      </w:r>
      <w:r w:rsidRPr="00391BF5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br/>
        <w:t xml:space="preserve">   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boolean </w:t>
      </w:r>
      <w:r w:rsidRPr="00391BF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onOptionsItemSelected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enuItem item)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{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Toast toast = Toast.</w:t>
      </w:r>
      <w:r w:rsidRPr="00391BF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makeText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,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.getTitle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ast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LENGTH_SHORT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ast.show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 subMenu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switch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tem.getItemId()) {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case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variantFirst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lear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planeItem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lane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carItem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car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ubMenu =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SubMenu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Item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ub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variantFirst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lane car sub sleep music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variantSecond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lane sleep car sub music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variandThird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leep music plane car sub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variantFourth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ub sleep music plane car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bariantFifth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car palne sleep sub  music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usic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usic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leepItem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leep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planeItem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plane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carItem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car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Item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change_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leepItem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sleep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usic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music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ast.</w:t>
      </w:r>
      <w:r w:rsidRPr="00391BF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makeText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this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Item 1 selected"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ast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LENGTH_SHORT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how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ast.</w:t>
      </w:r>
      <w:r w:rsidRPr="00391BF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makeText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this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Item 1 selected"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ast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LENGTH_SHORT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how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return true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case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variantSecond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lear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planeItem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lane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carItem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car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usic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usic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ubMenu =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SubMenu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Item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ub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variantFirst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lane car sub sleep music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variantSecond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lane car music sub sleep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variandThird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leep music plane car sub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variantFourth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ub sleep music plane car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bariantFifth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car plane sleep sub  music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leepItem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leep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planeItem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plane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carItem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car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Item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change_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leepItem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sleep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usic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music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ast.</w:t>
      </w:r>
      <w:r w:rsidRPr="00391BF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makeText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this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Item 2 selected"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>Toast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LENGTH_SHORT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how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return true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case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variandThird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lear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leepItem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leep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usic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usic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planeItem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lane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carItem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car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ubMenu =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SubMenu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Item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ub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variantFirst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lane car sub sleep music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variantSecond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lane car music sub sleep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variandThird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leep music plane car sub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variantFourth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ub sleep music plane car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bariantFifth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car plane sleep sub  music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planeItem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plane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carItem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car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Item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change_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leepItem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sleep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usic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music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ast.</w:t>
      </w:r>
      <w:r w:rsidRPr="00391BF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makeText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this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Item 3 selected"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ast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LENGTH_SHORT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how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return true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case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variantFourth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lear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ubMenu =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SubMenu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Item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ub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variantFirst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lane car sub sleep music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variantSecond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lane car music sub sleep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variandThird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leep music plane car sub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variantFourth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ub sleep music plane car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bariantFifth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car plane sleep sub  music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leepItem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leep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usic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usic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planeItem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lane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carItem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car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planeItem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plane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carItem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car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Item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change_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leepItem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sleep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usic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music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ast.</w:t>
      </w:r>
      <w:r w:rsidRPr="00391BF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makeText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this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Item 4 selected"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ast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LENGTH_SHORT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how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return true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case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bariantFifth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lear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carItem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car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planeItem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lane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leepItem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leep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ubMenu =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SubMenu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Item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ub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variantFirst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lane car sub sleep music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variantSecond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lane car music sub sleep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variandThird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leep music plane car sub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variantFourth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ub sleep music plane car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bMenu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ubMenuForChange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bariantFifth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car plane sleep sub  music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add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_top1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usic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usic"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planeItem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plane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carItem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car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enuItem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change_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leepItem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sleep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pBarMenu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Item(R.id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music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Icon(R.drawable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ic_music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ast.</w:t>
      </w:r>
      <w:r w:rsidRPr="00391BF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makeText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this, </w:t>
      </w:r>
      <w:r w:rsidRPr="00391BF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Item 5 selected"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ast.</w:t>
      </w:r>
      <w:r w:rsidRPr="00391BF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LENGTH_SHORT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how(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return true;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default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 super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nOptionsItemSelected(item)</w:t>
      </w:r>
      <w:r w:rsidRPr="00391BF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391BF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}</w:t>
      </w:r>
    </w:p>
    <w:p w14:paraId="0A6B434D" w14:textId="77777777" w:rsidR="00391BF5" w:rsidRDefault="00391BF5" w:rsidP="00391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A9B7C6"/>
          <w:sz w:val="20"/>
          <w:shd w:val="clear" w:color="auto" w:fill="2B2B2B"/>
          <w:lang w:val="uk-UA"/>
        </w:rPr>
      </w:pPr>
    </w:p>
    <w:p w14:paraId="776CEF14" w14:textId="6D44FB58" w:rsidR="009C06DF" w:rsidRPr="00391BF5" w:rsidRDefault="0018301C" w:rsidP="00391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A9B7C6"/>
          <w:sz w:val="20"/>
          <w:shd w:val="clear" w:color="auto" w:fill="2B2B2B"/>
          <w:lang w:val="ru-RU"/>
        </w:rPr>
      </w:pPr>
      <w:r w:rsidRPr="00391BF5">
        <w:rPr>
          <w:rFonts w:ascii="Times New Roman" w:eastAsia="Times New Roman" w:hAnsi="Times New Roman" w:cs="Times New Roman"/>
          <w:b/>
          <w:bCs/>
          <w:sz w:val="28"/>
          <w:lang w:val="ru-RU"/>
        </w:rPr>
        <w:t>Протестуемо створений додаток.</w:t>
      </w:r>
    </w:p>
    <w:p w14:paraId="291CBE64" w14:textId="616B08C6" w:rsidR="009C06DF" w:rsidRPr="00391BF5" w:rsidRDefault="00391BF5" w:rsidP="00391BF5">
      <w:pPr>
        <w:spacing w:line="256" w:lineRule="auto"/>
        <w:ind w:left="-567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lang w:val="uk-UA" w:eastAsia="uk-UA"/>
        </w:rPr>
        <w:lastRenderedPageBreak/>
        <w:drawing>
          <wp:inline distT="0" distB="0" distL="0" distR="0" wp14:anchorId="114655ED" wp14:editId="0A96FEEA">
            <wp:extent cx="3515216" cy="60968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німок екрана 2021-12-12 19141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lang w:val="uk-UA" w:eastAsia="uk-UA"/>
        </w:rPr>
        <w:lastRenderedPageBreak/>
        <w:drawing>
          <wp:inline distT="0" distB="0" distL="0" distR="0" wp14:anchorId="623C7F3A" wp14:editId="31628E13">
            <wp:extent cx="3315163" cy="58491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німок екрана 2021-12-12 1916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D0F7" w14:textId="77777777" w:rsidR="009C06DF" w:rsidRPr="002945BB" w:rsidRDefault="0018301C">
      <w:pPr>
        <w:spacing w:line="256" w:lineRule="auto"/>
        <w:ind w:left="-567"/>
        <w:rPr>
          <w:rFonts w:ascii="Times New Roman" w:eastAsia="Times New Roman" w:hAnsi="Times New Roman" w:cs="Times New Roman"/>
          <w:sz w:val="28"/>
          <w:lang w:val="ru-RU"/>
        </w:rPr>
      </w:pPr>
      <w:r w:rsidRPr="002945BB">
        <w:rPr>
          <w:rFonts w:ascii="Times New Roman" w:eastAsia="Times New Roman" w:hAnsi="Times New Roman" w:cs="Times New Roman"/>
          <w:b/>
          <w:sz w:val="28"/>
          <w:lang w:val="ru-RU"/>
        </w:rPr>
        <w:t>Висновок:</w:t>
      </w:r>
      <w:r w:rsidRPr="002945BB">
        <w:rPr>
          <w:rFonts w:ascii="Times New Roman" w:eastAsia="Times New Roman" w:hAnsi="Times New Roman" w:cs="Times New Roman"/>
          <w:sz w:val="28"/>
          <w:lang w:val="ru-RU"/>
        </w:rPr>
        <w:t xml:space="preserve"> Під час виконання лабораторної роботи було отримано навички з використання різних видів меню.</w:t>
      </w:r>
    </w:p>
    <w:sectPr w:rsidR="009C06DF" w:rsidRPr="00294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06DF"/>
    <w:rsid w:val="0018301C"/>
    <w:rsid w:val="002945BB"/>
    <w:rsid w:val="00391BF5"/>
    <w:rsid w:val="009C06DF"/>
    <w:rsid w:val="00C81EDB"/>
    <w:rsid w:val="00DB6583"/>
    <w:rsid w:val="00FB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DBA5F"/>
  <w15:docId w15:val="{7B92DEDC-0D6D-46D5-8371-BE153E3B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91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91BF5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F8FA-FCDC-4F2D-96F6-970AACFD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096</Words>
  <Characters>7466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mro</dc:creator>
  <cp:lastModifiedBy>Назар</cp:lastModifiedBy>
  <cp:revision>7</cp:revision>
  <dcterms:created xsi:type="dcterms:W3CDTF">2021-10-23T19:02:00Z</dcterms:created>
  <dcterms:modified xsi:type="dcterms:W3CDTF">2021-12-12T17:18:00Z</dcterms:modified>
</cp:coreProperties>
</file>